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8E21B" w14:textId="77777777" w:rsidR="00BB4F8F" w:rsidRDefault="00B15F8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28FEEC" wp14:editId="26C861DA">
            <wp:extent cx="5943600" cy="856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861" t="-16985" r="-16861" b="-1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CF3F" w14:textId="77777777" w:rsidR="00BB4F8F" w:rsidRDefault="00BB4F8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6BF986DA" w14:textId="29D142DF" w:rsidR="00BB4F8F" w:rsidRPr="001D3CA6" w:rsidRDefault="00B15F8B" w:rsidP="001D3CA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Report for </w:t>
      </w:r>
      <w:r w:rsidR="001D3CA6">
        <w:rPr>
          <w:rFonts w:ascii="Times New Roman" w:hAnsi="Times New Roman"/>
          <w:b/>
          <w:color w:val="000000"/>
          <w:sz w:val="36"/>
          <w:szCs w:val="36"/>
        </w:rPr>
        <w:t>Programming Lab #1</w:t>
      </w:r>
    </w:p>
    <w:p w14:paraId="5EB75700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3A9173F1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12A0B57F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AF4B372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919AF53" w14:textId="3A5F7412" w:rsidR="00BB4F8F" w:rsidRDefault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Charles Daigle</w:t>
      </w:r>
    </w:p>
    <w:p w14:paraId="49EAE4B6" w14:textId="5BFF3EED" w:rsidR="00BB4F8F" w:rsidRPr="001D3CA6" w:rsidRDefault="001D3CA6" w:rsidP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Bala Maheswaran</w:t>
      </w:r>
    </w:p>
    <w:p w14:paraId="535507E3" w14:textId="77777777" w:rsidR="00BB4F8F" w:rsidRDefault="00B15F8B">
      <w:pPr>
        <w:spacing w:after="0" w:line="240" w:lineRule="auto"/>
        <w:rPr>
          <w:rFonts w:ascii="Times New Roman" w:hAnsi="Times New Roman"/>
          <w:color w:val="000000"/>
        </w:rPr>
      </w:pPr>
      <w:r>
        <w:br w:type="page"/>
      </w:r>
    </w:p>
    <w:p w14:paraId="001C6D47" w14:textId="31532007" w:rsidR="00BB4F8F" w:rsidRDefault="001D3CA6">
      <w:pPr>
        <w:tabs>
          <w:tab w:val="left" w:pos="360"/>
        </w:tabs>
        <w:spacing w:before="200" w:after="120"/>
        <w:rPr>
          <w:rFonts w:ascii="Times New Roman" w:hAnsi="Times New Roman"/>
          <w:b/>
          <w:color w:val="808080" w:themeColor="background1" w:themeShade="8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Non-Programming Questions</w:t>
      </w:r>
    </w:p>
    <w:p w14:paraId="5D990027" w14:textId="2F480469" w:rsidR="00BB4F8F" w:rsidRDefault="00594BED" w:rsidP="001D3CA6">
      <w:pPr>
        <w:pStyle w:val="ListParagraph"/>
        <w:numPr>
          <w:ilvl w:val="0"/>
          <w:numId w:val="1"/>
        </w:num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7B83CE9" wp14:editId="4353B7FC">
            <wp:simplePos x="0" y="0"/>
            <wp:positionH relativeFrom="column">
              <wp:posOffset>457200</wp:posOffset>
            </wp:positionH>
            <wp:positionV relativeFrom="paragraph">
              <wp:posOffset>234315</wp:posOffset>
            </wp:positionV>
            <wp:extent cx="3933825" cy="7598410"/>
            <wp:effectExtent l="0" t="0" r="9525" b="2540"/>
            <wp:wrapTopAndBottom/>
            <wp:docPr id="2" name="Picture 2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bject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A6">
        <w:rPr>
          <w:rFonts w:ascii="Times New Roman" w:hAnsi="Times New Roman"/>
          <w:color w:val="000000"/>
        </w:rPr>
        <w:t>Below is the flowchart corresponding to the first program (slope of a line):</w:t>
      </w:r>
    </w:p>
    <w:p w14:paraId="11F2A465" w14:textId="5AFD3FE7" w:rsidR="00BB4F8F" w:rsidRDefault="00231EDC">
      <w:pPr>
        <w:tabs>
          <w:tab w:val="left" w:pos="360"/>
        </w:tabs>
        <w:spacing w:before="200" w:after="12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Cs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3D37CF33" wp14:editId="62E41114">
            <wp:simplePos x="0" y="0"/>
            <wp:positionH relativeFrom="column">
              <wp:posOffset>400050</wp:posOffset>
            </wp:positionH>
            <wp:positionV relativeFrom="paragraph">
              <wp:posOffset>476250</wp:posOffset>
            </wp:positionV>
            <wp:extent cx="4533900" cy="27622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CA6">
        <w:rPr>
          <w:rFonts w:ascii="Times New Roman" w:hAnsi="Times New Roman"/>
          <w:b/>
          <w:color w:val="000000"/>
          <w:u w:val="single"/>
        </w:rPr>
        <w:t>Code Output</w:t>
      </w:r>
      <w:r w:rsidR="00594BED">
        <w:rPr>
          <w:rFonts w:ascii="Times New Roman" w:hAnsi="Times New Roman"/>
          <w:b/>
          <w:color w:val="000000"/>
          <w:u w:val="single"/>
        </w:rPr>
        <w:t>s</w:t>
      </w:r>
    </w:p>
    <w:p w14:paraId="28331E34" w14:textId="3AB55EA9" w:rsidR="00231EDC" w:rsidRDefault="00231EDC" w:rsidP="00231EDC">
      <w:pPr>
        <w:pStyle w:val="ListParagraph"/>
        <w:numPr>
          <w:ilvl w:val="0"/>
          <w:numId w:val="3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br/>
      </w:r>
      <w:r>
        <w:rPr>
          <w:rFonts w:ascii="Times New Roman" w:hAnsi="Times New Roman"/>
          <w:bCs/>
          <w:color w:val="000000"/>
        </w:rPr>
        <w:br/>
      </w:r>
    </w:p>
    <w:p w14:paraId="5DE0123E" w14:textId="5DAA2E68" w:rsidR="00231EDC" w:rsidRDefault="00231EDC" w:rsidP="00231EDC">
      <w:pPr>
        <w:pStyle w:val="ListParagraph"/>
        <w:numPr>
          <w:ilvl w:val="0"/>
          <w:numId w:val="3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0D679A7" wp14:editId="2A91FB4C">
            <wp:simplePos x="0" y="0"/>
            <wp:positionH relativeFrom="column">
              <wp:posOffset>304800</wp:posOffset>
            </wp:positionH>
            <wp:positionV relativeFrom="paragraph">
              <wp:posOffset>208280</wp:posOffset>
            </wp:positionV>
            <wp:extent cx="5943600" cy="10953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color w:val="000000"/>
        </w:rPr>
        <w:br/>
      </w:r>
      <w:r>
        <w:rPr>
          <w:rFonts w:ascii="Times New Roman" w:hAnsi="Times New Roman"/>
          <w:bCs/>
          <w:color w:val="000000"/>
        </w:rPr>
        <w:br/>
        <w:t xml:space="preserve"> </w:t>
      </w:r>
    </w:p>
    <w:p w14:paraId="4994821F" w14:textId="23AF74E3" w:rsidR="00231EDC" w:rsidRDefault="00231EDC" w:rsidP="00231EDC">
      <w:pPr>
        <w:pStyle w:val="ListParagraph"/>
        <w:numPr>
          <w:ilvl w:val="0"/>
          <w:numId w:val="3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BCFEEC1" wp14:editId="758E1215">
            <wp:simplePos x="0" y="0"/>
            <wp:positionH relativeFrom="column">
              <wp:posOffset>257175</wp:posOffset>
            </wp:positionH>
            <wp:positionV relativeFrom="paragraph">
              <wp:posOffset>253365</wp:posOffset>
            </wp:positionV>
            <wp:extent cx="5934075" cy="102870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color w:val="000000"/>
        </w:rPr>
        <w:br/>
      </w:r>
      <w:r>
        <w:rPr>
          <w:rFonts w:ascii="Times New Roman" w:hAnsi="Times New Roman"/>
          <w:bCs/>
          <w:color w:val="000000"/>
        </w:rPr>
        <w:br/>
        <w:t xml:space="preserve"> </w:t>
      </w:r>
    </w:p>
    <w:p w14:paraId="1D23E0D0" w14:textId="77777777" w:rsidR="00231EDC" w:rsidRDefault="00231EDC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br w:type="page"/>
      </w:r>
    </w:p>
    <w:p w14:paraId="6D3210C6" w14:textId="5819741E" w:rsidR="00231EDC" w:rsidRPr="00231EDC" w:rsidRDefault="00231EDC" w:rsidP="00231EDC">
      <w:pPr>
        <w:pStyle w:val="ListParagraph"/>
        <w:numPr>
          <w:ilvl w:val="0"/>
          <w:numId w:val="3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 w:rsidRPr="00231EDC">
        <w:rPr>
          <w:rFonts w:ascii="Times New Roman" w:hAnsi="Times New Roman"/>
          <w:bCs/>
          <w:color w:val="000000"/>
        </w:rPr>
        <w:lastRenderedPageBreak/>
        <w:t xml:space="preserve"> </w:t>
      </w:r>
    </w:p>
    <w:p w14:paraId="417606CE" w14:textId="605FDEFF" w:rsidR="00231EDC" w:rsidRDefault="00231EDC" w:rsidP="00231EDC">
      <w:pPr>
        <w:pStyle w:val="ListParagraph"/>
        <w:numPr>
          <w:ilvl w:val="1"/>
          <w:numId w:val="3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 w:rsidRPr="00231EDC">
        <w:rPr>
          <w:rFonts w:ascii="Times New Roman" w:hAnsi="Times New Roman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ABC65" wp14:editId="0222855F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59436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B2BB" w14:textId="486C72BF" w:rsidR="00231EDC" w:rsidRPr="00231EDC" w:rsidRDefault="00231ED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31EDC">
                              <w:rPr>
                                <w:i/>
                                <w:iCs/>
                              </w:rPr>
                              <w:t>Note: I solved problem 4a in 2 ways, see discussion at the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AB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79.95pt;width:468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" filled="f" stroked="f">
                <v:textbox>
                  <w:txbxContent>
                    <w:p w14:paraId="26B3B2BB" w14:textId="486C72BF" w:rsidR="00231EDC" w:rsidRPr="00231EDC" w:rsidRDefault="00231EDC">
                      <w:pPr>
                        <w:rPr>
                          <w:i/>
                          <w:iCs/>
                        </w:rPr>
                      </w:pPr>
                      <w:r w:rsidRPr="00231EDC">
                        <w:rPr>
                          <w:i/>
                          <w:iCs/>
                        </w:rPr>
                        <w:t>Note: I solved problem 4a in 2 ways, see discussion at the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F3A0476" wp14:editId="399A6558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6203315" cy="876300"/>
            <wp:effectExtent l="0" t="0" r="698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br/>
      </w:r>
      <w:r>
        <w:rPr>
          <w:rFonts w:ascii="Times New Roman" w:hAnsi="Times New Roman"/>
          <w:bCs/>
          <w:color w:val="000000"/>
        </w:rPr>
        <w:br/>
        <w:t xml:space="preserve"> </w:t>
      </w:r>
    </w:p>
    <w:p w14:paraId="02650BBB" w14:textId="6D4DD752" w:rsidR="00BB4F8F" w:rsidRPr="00231EDC" w:rsidRDefault="00231EDC" w:rsidP="00231EDC">
      <w:pPr>
        <w:pStyle w:val="ListParagraph"/>
        <w:numPr>
          <w:ilvl w:val="1"/>
          <w:numId w:val="3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4B44498" wp14:editId="71C2BF37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5095875" cy="14287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color w:val="000000"/>
        </w:rPr>
        <w:br/>
      </w:r>
    </w:p>
    <w:p w14:paraId="797FB76F" w14:textId="77777777" w:rsidR="00BB4F8F" w:rsidRDefault="00BB4F8F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</w:p>
    <w:p w14:paraId="36B2280F" w14:textId="23177560" w:rsidR="00BB4F8F" w:rsidRDefault="001D3CA6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Results/Discussion</w:t>
      </w:r>
    </w:p>
    <w:p w14:paraId="512BBB42" w14:textId="76AE27F7" w:rsidR="006E09F3" w:rsidRDefault="006E09F3" w:rsidP="00984109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70AFF">
        <w:rPr>
          <w:rFonts w:ascii="Times New Roman" w:hAnsi="Times New Roman"/>
          <w:color w:val="000000"/>
        </w:rPr>
        <w:t xml:space="preserve">In this lab, </w:t>
      </w:r>
      <w:r w:rsidR="00C85EB8">
        <w:rPr>
          <w:rFonts w:ascii="Times New Roman" w:hAnsi="Times New Roman"/>
          <w:color w:val="000000"/>
        </w:rPr>
        <w:t>several</w:t>
      </w:r>
      <w:r w:rsidR="00E70AFF">
        <w:rPr>
          <w:rFonts w:ascii="Times New Roman" w:hAnsi="Times New Roman"/>
          <w:color w:val="000000"/>
        </w:rPr>
        <w:t xml:space="preserve"> disparate introductory programming problems were solved</w:t>
      </w:r>
      <w:r w:rsidR="00C85EB8">
        <w:rPr>
          <w:rFonts w:ascii="Times New Roman" w:hAnsi="Times New Roman"/>
          <w:color w:val="000000"/>
        </w:rPr>
        <w:t>. The raw concepts contained in these problems will soon be applied to engineering problems.</w:t>
      </w:r>
    </w:p>
    <w:p w14:paraId="31B19049" w14:textId="709BB680" w:rsidR="00C85EB8" w:rsidRDefault="00C85EB8" w:rsidP="00984109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After experiencing issues with “</w:t>
      </w:r>
      <w:proofErr w:type="spellStart"/>
      <w:r>
        <w:rPr>
          <w:rFonts w:ascii="Times New Roman" w:hAnsi="Times New Roman"/>
          <w:color w:val="000000"/>
        </w:rPr>
        <w:t>cout</w:t>
      </w:r>
      <w:proofErr w:type="spellEnd"/>
      <w:r>
        <w:rPr>
          <w:rFonts w:ascii="Times New Roman" w:hAnsi="Times New Roman"/>
          <w:color w:val="000000"/>
        </w:rPr>
        <w:t xml:space="preserve">” introducing unwanted line breaks when I used </w:t>
      </w:r>
      <w:proofErr w:type="spellStart"/>
      <w:r>
        <w:rPr>
          <w:rFonts w:ascii="Times New Roman" w:hAnsi="Times New Roman"/>
          <w:color w:val="000000"/>
        </w:rPr>
        <w:t>CLion</w:t>
      </w:r>
      <w:proofErr w:type="spellEnd"/>
      <w:r>
        <w:rPr>
          <w:rFonts w:ascii="Times New Roman" w:hAnsi="Times New Roman"/>
          <w:color w:val="000000"/>
        </w:rPr>
        <w:t>, I switched to using a command line (WSL) and editing in “vi.” The programs were compiled using g++ and run by opening the output file.</w:t>
      </w:r>
    </w:p>
    <w:p w14:paraId="0859B260" w14:textId="75DF6E9E" w:rsidR="00984109" w:rsidRDefault="005C5F03" w:rsidP="00984109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Most of the problems I found relatively normal, other than the occasional bug. However, </w:t>
      </w:r>
      <w:r w:rsidR="006E09F3">
        <w:rPr>
          <w:rFonts w:ascii="Times New Roman" w:hAnsi="Times New Roman"/>
          <w:color w:val="000000"/>
        </w:rPr>
        <w:t>I found 2 solutions to problem 4a. B</w:t>
      </w:r>
      <w:r w:rsidR="00984109">
        <w:rPr>
          <w:rFonts w:ascii="Times New Roman" w:hAnsi="Times New Roman"/>
          <w:color w:val="000000"/>
        </w:rPr>
        <w:t xml:space="preserve">oth are guess-and-check, but my </w:t>
      </w:r>
      <w:r w:rsidR="006E09F3">
        <w:rPr>
          <w:rFonts w:ascii="Times New Roman" w:hAnsi="Times New Roman"/>
          <w:color w:val="000000"/>
        </w:rPr>
        <w:t>solution pl1_q4a_2.cpp</w:t>
      </w:r>
      <w:r w:rsidR="00984109">
        <w:rPr>
          <w:rFonts w:ascii="Times New Roman" w:hAnsi="Times New Roman"/>
          <w:color w:val="000000"/>
        </w:rPr>
        <w:t xml:space="preserve"> checks the number*4 against the reverse of the number, and the other</w:t>
      </w:r>
      <w:r w:rsidR="006E09F3">
        <w:rPr>
          <w:rFonts w:ascii="Times New Roman" w:hAnsi="Times New Roman"/>
          <w:color w:val="000000"/>
        </w:rPr>
        <w:t xml:space="preserve"> solution pl1_q4a.cpp</w:t>
      </w:r>
      <w:r w:rsidR="00984109">
        <w:rPr>
          <w:rFonts w:ascii="Times New Roman" w:hAnsi="Times New Roman"/>
          <w:color w:val="000000"/>
        </w:rPr>
        <w:t xml:space="preserve"> uses a formula that arises from the following algebraic expansion of the initial problem statement:</w:t>
      </w:r>
    </w:p>
    <w:p w14:paraId="31A98D9F" w14:textId="50AACCD3" w:rsidR="00984109" w:rsidRPr="00984109" w:rsidRDefault="001071B1" w:rsidP="00984109">
      <w:pPr>
        <w:tabs>
          <w:tab w:val="left" w:pos="360"/>
        </w:tabs>
        <w:spacing w:before="200" w:after="120"/>
        <w:jc w:val="center"/>
        <w:rPr>
          <w:rFonts w:ascii="Times New Roman" w:hAnsi="Times New Roman"/>
          <w:color w:val="00000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eqArrPr>
            <m:e>
              <m:r>
                <w:rPr>
                  <w:rFonts w:ascii="Cambria Math" w:hAnsi="Cambria Math"/>
                  <w:color w:val="000000"/>
                </w:rPr>
                <m:t>4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bcde</m:t>
                  </m:r>
                </m:e>
              </m:bar>
              <m:r>
                <w:rPr>
                  <w:rFonts w:ascii="Cambria Math" w:hAnsi="Cambria Math"/>
                  <w:color w:val="00000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edcba</m:t>
                  </m:r>
                </m:e>
              </m:bar>
              <m:r>
                <w:rPr>
                  <w:rFonts w:ascii="Cambria Math" w:hAnsi="Cambria Math"/>
                  <w:color w:val="00000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eqArr>
        </m:oMath>
      </m:oMathPara>
    </w:p>
    <w:p w14:paraId="0EA7E22F" w14:textId="5A0B47BA" w:rsidR="00984109" w:rsidRDefault="00984109" w:rsidP="00984109">
      <w:pPr>
        <w:tabs>
          <w:tab w:val="left" w:pos="360"/>
        </w:tabs>
        <w:spacing w:before="200" w:after="120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Using place value, the following is true:</w:t>
      </w:r>
    </w:p>
    <w:p w14:paraId="70CDD96D" w14:textId="432A1895" w:rsidR="00984109" w:rsidRPr="00984109" w:rsidRDefault="001071B1" w:rsidP="00984109">
      <w:pPr>
        <w:tabs>
          <w:tab w:val="left" w:pos="360"/>
        </w:tabs>
        <w:spacing w:before="200" w:after="120"/>
        <w:rPr>
          <w:rFonts w:ascii="Times New Roman" w:hAnsi="Times New Roman"/>
          <w:iCs/>
          <w:color w:val="00000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</w:rPr>
              </m:ctrlPr>
            </m:eqArrPr>
            <m:e>
              <m:r>
                <w:rPr>
                  <w:rFonts w:ascii="Cambria Math" w:hAnsi="Cambria Math"/>
                  <w:color w:val="000000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b+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d+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e+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d+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a</m:t>
              </m:r>
              <m:r>
                <w:rPr>
                  <w:rFonts w:ascii="Cambria Math" w:hAnsi="Cambria Math"/>
                  <w:color w:val="00000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e>
          </m:eqArr>
        </m:oMath>
      </m:oMathPara>
    </w:p>
    <w:p w14:paraId="40FDDB41" w14:textId="78FAF19D" w:rsidR="00984109" w:rsidRDefault="00984109" w:rsidP="00984109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olving the following for a linear equation of 5 variables:</w:t>
      </w:r>
    </w:p>
    <w:p w14:paraId="4E1402A1" w14:textId="19CDD5BA" w:rsidR="00984109" w:rsidRPr="006E09F3" w:rsidRDefault="001071B1" w:rsidP="00984109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color w:val="000000"/>
                </w:rPr>
              </m:ctrlPr>
            </m:eqArrPr>
            <m:e>
              <m:r>
                <w:rPr>
                  <w:rFonts w:ascii="Cambria Math" w:hAnsi="Cambria Math"/>
                  <w:color w:val="000000"/>
                </w:rPr>
                <m:t>39,999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a+3990b+300c-960d-9996e=0</m:t>
              </m:r>
              <m:r>
                <w:rPr>
                  <w:rFonts w:ascii="Cambria Math" w:hAnsi="Cambria Math"/>
                  <w:color w:val="00000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eqArr>
        </m:oMath>
      </m:oMathPara>
    </w:p>
    <w:p w14:paraId="088D0057" w14:textId="42115DC7" w:rsidR="006E09F3" w:rsidRPr="006E09F3" w:rsidRDefault="006E09F3" w:rsidP="00984109">
      <w:pPr>
        <w:tabs>
          <w:tab w:val="left" w:pos="360"/>
        </w:tabs>
        <w:spacing w:before="200" w:after="120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This property can then be checked for all </w:t>
      </w:r>
      <w:proofErr w:type="gramStart"/>
      <w:r>
        <w:rPr>
          <w:rFonts w:ascii="Times New Roman" w:hAnsi="Times New Roman"/>
          <w:iCs/>
          <w:color w:val="000000"/>
        </w:rPr>
        <w:t>5 digit</w:t>
      </w:r>
      <w:proofErr w:type="gramEnd"/>
      <w:r>
        <w:rPr>
          <w:rFonts w:ascii="Times New Roman" w:hAnsi="Times New Roman"/>
          <w:iCs/>
          <w:color w:val="000000"/>
        </w:rPr>
        <w:t xml:space="preserve"> numbers.</w:t>
      </w:r>
    </w:p>
    <w:p w14:paraId="7C82DEC5" w14:textId="77777777" w:rsidR="00BB4F8F" w:rsidRDefault="00BB4F8F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</w:p>
    <w:p w14:paraId="4BA4FA74" w14:textId="77777777" w:rsidR="00BB4F8F" w:rsidRDefault="00BB4F8F">
      <w:pPr>
        <w:tabs>
          <w:tab w:val="left" w:pos="360"/>
        </w:tabs>
        <w:spacing w:before="200" w:after="120"/>
      </w:pPr>
    </w:p>
    <w:sectPr w:rsidR="00BB4F8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23541" w14:textId="77777777" w:rsidR="001071B1" w:rsidRDefault="001071B1">
      <w:pPr>
        <w:spacing w:after="0" w:line="240" w:lineRule="auto"/>
      </w:pPr>
      <w:r>
        <w:separator/>
      </w:r>
    </w:p>
  </w:endnote>
  <w:endnote w:type="continuationSeparator" w:id="0">
    <w:p w14:paraId="7F16E6E5" w14:textId="77777777" w:rsidR="001071B1" w:rsidRDefault="0010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154D" w14:textId="77777777" w:rsidR="00BB4F8F" w:rsidRDefault="00BB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E61E" w14:textId="77777777" w:rsidR="001071B1" w:rsidRDefault="001071B1">
      <w:pPr>
        <w:spacing w:after="0" w:line="240" w:lineRule="auto"/>
      </w:pPr>
      <w:r>
        <w:separator/>
      </w:r>
    </w:p>
  </w:footnote>
  <w:footnote w:type="continuationSeparator" w:id="0">
    <w:p w14:paraId="41C5A7FC" w14:textId="77777777" w:rsidR="001071B1" w:rsidRDefault="0010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D280" w14:textId="77777777" w:rsidR="00BB4F8F" w:rsidRDefault="00BB4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435C"/>
    <w:multiLevelType w:val="hybridMultilevel"/>
    <w:tmpl w:val="F872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2B2C"/>
    <w:multiLevelType w:val="hybridMultilevel"/>
    <w:tmpl w:val="06B2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1F95"/>
    <w:multiLevelType w:val="hybridMultilevel"/>
    <w:tmpl w:val="A64C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8F"/>
    <w:rsid w:val="001071B1"/>
    <w:rsid w:val="001D3CA6"/>
    <w:rsid w:val="00231EDC"/>
    <w:rsid w:val="00594BED"/>
    <w:rsid w:val="005C5F03"/>
    <w:rsid w:val="006E09F3"/>
    <w:rsid w:val="009237ED"/>
    <w:rsid w:val="00984109"/>
    <w:rsid w:val="00B15F8B"/>
    <w:rsid w:val="00BB4F8F"/>
    <w:rsid w:val="00C85EB8"/>
    <w:rsid w:val="00E7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09D6"/>
  <w15:docId w15:val="{B63F84D5-FF73-4D3E-BCF6-467E2169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qFormat/>
    <w:rsid w:val="0095271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F02C0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27E4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27E4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D25BB"/>
    <w:rPr>
      <w:sz w:val="24"/>
      <w:szCs w:val="24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9D25B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4A3C89"/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qFormat/>
    <w:rsid w:val="00952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7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25B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3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F005-D961-4F83-B312-4FACF6E3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aigle</dc:creator>
  <dc:description/>
  <cp:lastModifiedBy>Charles Daigle</cp:lastModifiedBy>
  <cp:revision>6</cp:revision>
  <dcterms:created xsi:type="dcterms:W3CDTF">2020-09-24T00:31:00Z</dcterms:created>
  <dcterms:modified xsi:type="dcterms:W3CDTF">2020-09-25T0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